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bookmarkStart w:id="0" w:name="_Hlk128564834"/>
      <w:bookmarkEnd w:id="0"/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12" w:type="dxa"/>
        <w:shd w:val="clear" w:color="auto" w:fill="FFFFFF"/>
        <w:tblLook w:val="04A0" w:firstRow="1" w:lastRow="0" w:firstColumn="1" w:lastColumn="0" w:noHBand="0" w:noVBand="1"/>
      </w:tblPr>
      <w:tblGrid>
        <w:gridCol w:w="4512"/>
      </w:tblGrid>
      <w:tr w:rsidR="00D245A4" w:rsidRPr="00526CF8" w14:paraId="57E23930" w14:textId="77777777" w:rsidTr="00526CF8">
        <w:trPr>
          <w:trHeight w:val="293"/>
        </w:trPr>
        <w:tc>
          <w:tcPr>
            <w:tcW w:w="4512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6C13B9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57B2809F" w:rsidR="007E0E1A" w:rsidRPr="008B3C09" w:rsidRDefault="00526CF8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01534ECE" wp14:editId="2364BE59">
            <wp:simplePos x="0" y="0"/>
            <wp:positionH relativeFrom="column">
              <wp:posOffset>2727961</wp:posOffset>
            </wp:positionH>
            <wp:positionV relativeFrom="paragraph">
              <wp:posOffset>144145</wp:posOffset>
            </wp:positionV>
            <wp:extent cx="1257300" cy="9696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5972" w14:textId="0929DFBD" w:rsidR="00526CF8" w:rsidRPr="00526CF8" w:rsidRDefault="00526CF8" w:rsidP="00526CF8">
      <w:pPr>
        <w:tabs>
          <w:tab w:val="left" w:pos="2865"/>
          <w:tab w:val="left" w:pos="5745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1312" behindDoc="1" locked="0" layoutInCell="1" allowOverlap="1" wp14:anchorId="41A224FD" wp14:editId="2A01F05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2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6" y="21176"/>
                <wp:lineTo x="21296" y="0"/>
                <wp:lineTo x="0" y="0"/>
              </wp:wrapPolygon>
            </wp:wrapTight>
            <wp:docPr id="4" name="Рисунок 4" descr="http://im6-tub.yandex.net/i?id=27047004&amp;tov=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6-tub.yandex.net/i?id=27047004&amp;tov=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 wp14:anchorId="797F59B6" wp14:editId="52DA2CD8">
            <wp:simplePos x="0" y="0"/>
            <wp:positionH relativeFrom="column">
              <wp:posOffset>1451610</wp:posOffset>
            </wp:positionH>
            <wp:positionV relativeFrom="paragraph">
              <wp:posOffset>-2540</wp:posOffset>
            </wp:positionV>
            <wp:extent cx="1181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2" name="Рисунок 2" descr="http://im0-tub.yandex.net/i?id=21929058&amp;tov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0-tub.yandex.net/i?id=21929058&amp;tov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F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</w:t>
      </w:r>
    </w:p>
    <w:tbl>
      <w:tblPr>
        <w:tblW w:w="5519" w:type="pct"/>
        <w:tblCellSpacing w:w="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2"/>
      </w:tblGrid>
      <w:tr w:rsidR="00526CF8" w:rsidRPr="00526CF8" w14:paraId="396D70EC" w14:textId="77777777" w:rsidTr="0076490D">
        <w:trPr>
          <w:trHeight w:val="150"/>
          <w:tblCellSpacing w:w="0" w:type="dxa"/>
        </w:trPr>
        <w:tc>
          <w:tcPr>
            <w:tcW w:w="11422" w:type="dxa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p w14:paraId="57E64EE4" w14:textId="67DF6D5E" w:rsidR="00526CF8" w:rsidRPr="00526CF8" w:rsidRDefault="00526CF8" w:rsidP="00526CF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CC3300"/>
                <w:sz w:val="72"/>
                <w:szCs w:val="72"/>
                <w:lang w:eastAsia="ru-RU"/>
              </w:rPr>
            </w:pP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eastAsia="ru-RU"/>
              </w:rPr>
              <w:t xml:space="preserve">             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7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 xml:space="preserve"> мая 202</w:t>
            </w:r>
            <w:r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3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 xml:space="preserve"> года</w:t>
            </w:r>
          </w:p>
        </w:tc>
      </w:tr>
    </w:tbl>
    <w:p w14:paraId="43595062" w14:textId="3F2E4298" w:rsidR="0076490D" w:rsidRPr="0076490D" w:rsidRDefault="0076490D">
      <w:pPr>
        <w:rPr>
          <w:lang w:val="en-US"/>
        </w:rPr>
      </w:pPr>
    </w:p>
    <w:p w14:paraId="3EF8D7CE" w14:textId="2D92F535" w:rsidR="0076490D" w:rsidRPr="0076490D" w:rsidRDefault="0076490D">
      <w:pPr>
        <w:rPr>
          <w:lang w:val="en-US"/>
        </w:rPr>
      </w:pPr>
    </w:p>
    <w:p w14:paraId="3A5C42CB" w14:textId="02403DF5" w:rsidR="0076490D" w:rsidRPr="0076490D" w:rsidRDefault="0076490D">
      <w:pPr>
        <w:rPr>
          <w:lang w:val="en-US"/>
        </w:rPr>
      </w:pPr>
    </w:p>
    <w:tbl>
      <w:tblPr>
        <w:tblW w:w="5519" w:type="pct"/>
        <w:tblCellSpacing w:w="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2"/>
      </w:tblGrid>
      <w:tr w:rsidR="00526CF8" w:rsidRPr="00526CF8" w14:paraId="66F3DF8A" w14:textId="77777777" w:rsidTr="0076490D">
        <w:trPr>
          <w:trHeight w:val="150"/>
          <w:tblCellSpacing w:w="0" w:type="dxa"/>
        </w:trPr>
        <w:tc>
          <w:tcPr>
            <w:tcW w:w="11422" w:type="dxa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tbl>
            <w:tblPr>
              <w:tblW w:w="11013" w:type="dxa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9545"/>
            </w:tblGrid>
            <w:tr w:rsidR="00526CF8" w:rsidRPr="00526CF8" w14:paraId="769FA529" w14:textId="77777777" w:rsidTr="00D63141">
              <w:trPr>
                <w:tblCellSpacing w:w="0" w:type="dxa"/>
                <w:jc w:val="center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91DD62" w14:textId="12BD72B6" w:rsidR="00526CF8" w:rsidRPr="00526CF8" w:rsidRDefault="00526CF8" w:rsidP="00526CF8">
                  <w:pPr>
                    <w:spacing w:after="0" w:line="240" w:lineRule="auto"/>
                    <w:ind w:left="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6D5AA" w14:textId="4DDBA436" w:rsidR="00526CF8" w:rsidRPr="00526CF8" w:rsidRDefault="00526CF8" w:rsidP="00526CF8">
                  <w:pPr>
                    <w:spacing w:after="0" w:line="240" w:lineRule="auto"/>
                    <w:ind w:right="14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32"/>
                      <w:szCs w:val="20"/>
                      <w:lang w:eastAsia="ru-RU"/>
                    </w:rPr>
                    <w:t xml:space="preserve">ЛИТЕРАТУРНО-ФОЛЬКЛОРНЫЙ ПРАЗДНИК </w:t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32"/>
                      <w:szCs w:val="20"/>
                      <w:lang w:eastAsia="ru-RU"/>
                    </w:rPr>
                    <w:br/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52"/>
                      <w:szCs w:val="52"/>
                      <w:lang w:eastAsia="ru-RU"/>
                    </w:rPr>
                    <w:t>ШОЛОХОВСКАЯ ВЕСНА - 202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52"/>
                      <w:szCs w:val="52"/>
                      <w:lang w:eastAsia="ru-RU"/>
                    </w:rPr>
                    <w:t>3</w:t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Cs w:val="20"/>
                      <w:lang w:eastAsia="ru-RU"/>
                    </w:rPr>
                    <w:br/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14:paraId="658FFDE5" w14:textId="78B7C89F" w:rsidR="00526CF8" w:rsidRPr="00526CF8" w:rsidRDefault="00526CF8" w:rsidP="00526CF8">
            <w:pPr>
              <w:spacing w:after="0" w:line="240" w:lineRule="auto"/>
              <w:ind w:firstLine="27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истине народный праздник, на который съезжаются артисты, художники, писатели, учёные, искусствоведы, журналисты, политики, общественные деятели и все, кто увлечён творчеством Шолохова, кто интересуется жизнью, культурой, бытом донского казачества и хочет принять участие во всенародном праздновании дня рождения любимого писателя.</w:t>
            </w:r>
          </w:p>
          <w:p w14:paraId="600C1886" w14:textId="350D1F5D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>7</w:t>
            </w:r>
            <w:r w:rsidRPr="00526CF8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 xml:space="preserve"> мая.</w:t>
            </w:r>
            <w:r w:rsidRPr="00526CF8">
              <w:rPr>
                <w:rFonts w:ascii="Arial" w:eastAsia="Times New Roman" w:hAnsi="Arial" w:cs="Arial"/>
                <w:b/>
                <w:i/>
                <w:szCs w:val="24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 xml:space="preserve">Таганрог – Ростов-на-Дону – </w:t>
            </w:r>
            <w:proofErr w:type="spellStart"/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>ст.Вешенская</w:t>
            </w:r>
            <w:proofErr w:type="spellEnd"/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 xml:space="preserve"> (~420 км.)</w:t>
            </w:r>
          </w:p>
          <w:p w14:paraId="4B15C0D1" w14:textId="325EBA38" w:rsidR="00526CF8" w:rsidRPr="00526CF8" w:rsidRDefault="00526CF8" w:rsidP="00526C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04</w:t>
            </w:r>
            <w:r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: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45- Сбор группы: </w:t>
            </w:r>
            <w:proofErr w:type="spell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г.Таганрог</w:t>
            </w:r>
            <w:proofErr w:type="spell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, Автовокзал (пл.Восстания,</w:t>
            </w:r>
            <w:proofErr w:type="gram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11 )</w:t>
            </w:r>
            <w:proofErr w:type="gram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 в 05:00 отъезд ;</w:t>
            </w:r>
          </w:p>
          <w:p w14:paraId="1C930099" w14:textId="77777777" w:rsidR="00526CF8" w:rsidRPr="00526CF8" w:rsidRDefault="00526CF8" w:rsidP="00526C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Ростов н/Д 06.15 - Сбор группы: пр.Сиверса,1 Автовокзал; 06.30 - отъезд из </w:t>
            </w:r>
            <w:proofErr w:type="spell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Ростова</w:t>
            </w:r>
            <w:proofErr w:type="spell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.</w:t>
            </w:r>
          </w:p>
          <w:p w14:paraId="4E8AABEC" w14:textId="5C886CDA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2-12:3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- прибытие в станицу Вешенскую. Знакомство со станицей. Посещение выставок. </w:t>
            </w:r>
          </w:p>
          <w:p w14:paraId="6760CF8B" w14:textId="77777777" w:rsid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noProof/>
                <w:color w:val="A22A2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7B11BEA" wp14:editId="7E24FF06">
                  <wp:simplePos x="0" y="0"/>
                  <wp:positionH relativeFrom="column">
                    <wp:posOffset>4547870</wp:posOffset>
                  </wp:positionH>
                  <wp:positionV relativeFrom="paragraph">
                    <wp:posOffset>1406525</wp:posOffset>
                  </wp:positionV>
                  <wp:extent cx="2550160" cy="1971675"/>
                  <wp:effectExtent l="0" t="0" r="2540" b="9525"/>
                  <wp:wrapTight wrapText="bothSides">
                    <wp:wrapPolygon edited="0">
                      <wp:start x="0" y="0"/>
                      <wp:lineTo x="0" y="21496"/>
                      <wp:lineTo x="21460" y="21496"/>
                      <wp:lineTo x="2146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Участие в праздничных мероприятиях.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Вас ожидает театрализованная побудка казачьего разъезда, вы станете свидетелем шествия участников праздника «Шолоховская весна» в народных и сценических костюмах, с песнями, задорными плясками, весёлыми шутками и прибаутками, на улицах будут разыграны сцены из произведений Шолохова, а местные жители гостеприимно угостят блюдами истинно казачьей кухни.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    Пестрая ярмарка, выступление фольклорных коллективов, выступление артистов, состязание спортсменов, возможность отдохнуть от суеты города на берегу реки, грандиозный гала-концерт на главной сцене у Дона и ошеломляюще красивый фейерверк, все это - ШОЛОХОВСКАЯ ВЕСНА!!!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В рамках праздничного тура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по желанию 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(бронируется и оплачивается при покупке 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. билеты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350+150</w:t>
            </w:r>
          </w:p>
          <w:p w14:paraId="38F25B5F" w14:textId="1AE841DA" w:rsidR="00526CF8" w:rsidRPr="00526CF8" w:rsidRDefault="0076490D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58</w:t>
            </w:r>
            <w:r w:rsidR="00526CF8"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0 обед</w:t>
            </w:r>
            <w:proofErr w:type="gramStart"/>
            <w:r w:rsidR="00526CF8"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)</w:t>
            </w:r>
            <w:r w:rsid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proofErr w:type="gramEnd"/>
          </w:p>
          <w:p w14:paraId="44A80ECC" w14:textId="430E7A99" w:rsid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комство </w:t>
            </w:r>
            <w:r w:rsidRPr="00D629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о Старым домом Шолоховых в Вёшенской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смотр экспозиции «Жизнь и творчество М.А. Шолохова в 1930-е годы», выставок «Сарай на подворье» и «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гребица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, экспонаты которых расскажут о быте казачьей семьи первой половины XX века, об особенностях земледелия, скотоводства и рыболовства. Посещение </w:t>
            </w:r>
            <w:r w:rsidRPr="00D629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Усадьбы М.А. Шолохова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где по сей день сохранилась обстановка, в которой жил писатель М. А. Шолохов, вещи, которые окружали его, гаража с личными автомобилями писателя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526C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3.0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– отъезд в Таганрог/Ростов посте фейерверка.</w:t>
            </w:r>
          </w:p>
          <w:p w14:paraId="1D8217C6" w14:textId="28EAFD9D" w:rsidR="0076490D" w:rsidRPr="00526CF8" w:rsidRDefault="0076490D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8.05.202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звращение </w:t>
            </w:r>
            <w:r w:rsidRPr="007649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:00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г. Ростов-на-Дону, </w:t>
            </w: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~ </w:t>
            </w:r>
            <w:r w:rsidRPr="007649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в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Таганрог</w:t>
            </w:r>
          </w:p>
          <w:p w14:paraId="7E4C864A" w14:textId="77777777" w:rsidR="00526CF8" w:rsidRPr="00526CF8" w:rsidRDefault="00526CF8" w:rsidP="00526CF8">
            <w:pPr>
              <w:spacing w:after="0" w:line="240" w:lineRule="auto"/>
              <w:ind w:firstLine="27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0"/>
                <w:lang w:eastAsia="ru-RU"/>
              </w:rPr>
              <w:t>Стоимость тура на 1 человека –</w:t>
            </w:r>
          </w:p>
          <w:p w14:paraId="58C8D172" w14:textId="62A2E904" w:rsidR="00526CF8" w:rsidRPr="00526CF8" w:rsidRDefault="00526CF8" w:rsidP="00526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22A22"/>
                <w:sz w:val="28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9</w:t>
            </w:r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5</w:t>
            </w:r>
            <w:r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0 </w:t>
            </w:r>
            <w:proofErr w:type="spellStart"/>
            <w:r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руб</w:t>
            </w:r>
            <w:proofErr w:type="spellEnd"/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, </w:t>
            </w:r>
            <w:r w:rsidR="0076490D" w:rsidRPr="0076490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 xml:space="preserve">дети до 12 </w:t>
            </w:r>
            <w:proofErr w:type="gramStart"/>
            <w:r w:rsidR="0076490D" w:rsidRPr="0076490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лет</w:t>
            </w:r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b/>
                <w:bCs/>
                <w:color w:val="A22A22"/>
                <w:sz w:val="28"/>
                <w:szCs w:val="20"/>
                <w:lang w:eastAsia="ru-RU"/>
              </w:rPr>
              <w:t xml:space="preserve"> </w:t>
            </w:r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3</w:t>
            </w:r>
            <w:proofErr w:type="gramEnd"/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 </w:t>
            </w:r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70</w:t>
            </w:r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0 </w:t>
            </w:r>
            <w:proofErr w:type="spellStart"/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руб</w:t>
            </w:r>
            <w:proofErr w:type="spellEnd"/>
          </w:p>
          <w:p w14:paraId="2B17F954" w14:textId="77777777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 стоимость тура входит:</w:t>
            </w:r>
          </w:p>
          <w:p w14:paraId="51C4C91B" w14:textId="366D039E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 проезд на комфортабельном автобусе,</w:t>
            </w:r>
            <w:r w:rsidR="002F1C98" w:rsidRPr="002F1C9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 услуги сопровождающего гида-экскурсовода,</w:t>
            </w:r>
            <w:r w:rsidR="002F1C98" w:rsidRPr="002F1C9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- </w:t>
            </w:r>
            <w:proofErr w:type="gramStart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страховка</w:t>
            </w:r>
            <w:r w:rsidR="0076490D" w:rsidRPr="0076490D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.</w:t>
            </w:r>
            <w:proofErr w:type="gramEnd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Дополнительно оплачивается:</w:t>
            </w:r>
            <w:bookmarkStart w:id="1" w:name="_GoBack"/>
            <w:bookmarkEnd w:id="1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- входные билеты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5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00 </w:t>
            </w:r>
            <w:proofErr w:type="spellStart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руб</w:t>
            </w:r>
            <w:proofErr w:type="spellEnd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/чел.;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обед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– </w:t>
            </w:r>
            <w:r w:rsidR="0076490D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58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0 руб./чел.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Рекомендуем взять в дорогу: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удобную обувь, репелленты (средства от комаров); головные уборы, зонты, подстилки для сидения, плед.</w:t>
            </w:r>
          </w:p>
          <w:p w14:paraId="0563F67D" w14:textId="77777777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17CAAB" w14:textId="5464BC2A" w:rsidR="007E0E1A" w:rsidRPr="008B3C09" w:rsidRDefault="00526CF8" w:rsidP="002F1C98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26CF8">
        <w:rPr>
          <w:rFonts w:ascii="Arial" w:eastAsia="Times New Roman" w:hAnsi="Arial" w:cs="Times New Roman"/>
          <w:b/>
          <w:iCs/>
          <w:color w:val="FF0000"/>
          <w:sz w:val="16"/>
          <w:szCs w:val="16"/>
          <w:lang w:val="x-none" w:eastAsia="x-none"/>
        </w:rPr>
        <w:t>*Внимание! Стоимость входных билетов может изменяться, учитывайте это при составлении бюджета на поездку!!!</w:t>
      </w:r>
      <w:r w:rsidRPr="00526CF8">
        <w:rPr>
          <w:rFonts w:ascii="Arial" w:eastAsia="Times New Roman" w:hAnsi="Arial" w:cs="Times New Roman"/>
          <w:b/>
          <w:iCs/>
          <w:color w:val="FF0000"/>
          <w:sz w:val="16"/>
          <w:szCs w:val="16"/>
          <w:lang w:eastAsia="x-none"/>
        </w:rPr>
        <w:t xml:space="preserve"> </w:t>
      </w:r>
    </w:p>
    <w:sectPr w:rsidR="007E0E1A" w:rsidRPr="008B3C09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2649EB"/>
    <w:multiLevelType w:val="hybridMultilevel"/>
    <w:tmpl w:val="210E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3F1"/>
    <w:multiLevelType w:val="hybridMultilevel"/>
    <w:tmpl w:val="E71E0C60"/>
    <w:lvl w:ilvl="0" w:tplc="D2F0CE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24B8"/>
    <w:multiLevelType w:val="hybridMultilevel"/>
    <w:tmpl w:val="B43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6523A"/>
    <w:rsid w:val="0008184D"/>
    <w:rsid w:val="0008679E"/>
    <w:rsid w:val="00143969"/>
    <w:rsid w:val="001510B7"/>
    <w:rsid w:val="00180A0E"/>
    <w:rsid w:val="001A17A9"/>
    <w:rsid w:val="001B52D6"/>
    <w:rsid w:val="001B59BF"/>
    <w:rsid w:val="00202F9C"/>
    <w:rsid w:val="00261EF8"/>
    <w:rsid w:val="00273131"/>
    <w:rsid w:val="002A707F"/>
    <w:rsid w:val="002C4AA8"/>
    <w:rsid w:val="002F1C9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26CF8"/>
    <w:rsid w:val="00533C68"/>
    <w:rsid w:val="00533EAD"/>
    <w:rsid w:val="00542289"/>
    <w:rsid w:val="005621BF"/>
    <w:rsid w:val="0057222E"/>
    <w:rsid w:val="005A4D04"/>
    <w:rsid w:val="006040B7"/>
    <w:rsid w:val="00630650"/>
    <w:rsid w:val="00670934"/>
    <w:rsid w:val="00693D67"/>
    <w:rsid w:val="006C13B9"/>
    <w:rsid w:val="0071376D"/>
    <w:rsid w:val="00731D1E"/>
    <w:rsid w:val="007645F9"/>
    <w:rsid w:val="0076490D"/>
    <w:rsid w:val="00775C26"/>
    <w:rsid w:val="007810DA"/>
    <w:rsid w:val="007A47A1"/>
    <w:rsid w:val="007B0A2B"/>
    <w:rsid w:val="007B69C5"/>
    <w:rsid w:val="007E0E1A"/>
    <w:rsid w:val="007E3354"/>
    <w:rsid w:val="007F3EC6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8F1C66"/>
    <w:rsid w:val="00965396"/>
    <w:rsid w:val="00977492"/>
    <w:rsid w:val="0099257E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7C33"/>
    <w:rsid w:val="00BA303A"/>
    <w:rsid w:val="00BC5D4C"/>
    <w:rsid w:val="00BD5198"/>
    <w:rsid w:val="00C348A0"/>
    <w:rsid w:val="00C460AB"/>
    <w:rsid w:val="00C46D65"/>
    <w:rsid w:val="00C62F94"/>
    <w:rsid w:val="00C643E5"/>
    <w:rsid w:val="00C777CA"/>
    <w:rsid w:val="00C9441C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p=1&amp;ed=1&amp;text=%D0%A1%D0%A2%D0%90%D0%9D%D0%98%D0%A6%D0%90%20%D0%B2%D0%95%D0%A8%D0%95%D0%9D%D0%A1%D0%9A%D0%90%D0%AF&amp;spsite=fake-011-2027592.ru&amp;clid=40488&amp;img_url=z3.foto.rambler.ru/public/evgenijachernec/_photos/451/451-web.jpg&amp;rpt=sim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hyperlink" Target="http://images.yandex.ru/yandsearch?p=45&amp;ed=1&amp;text=%D1%88%D0%9E%D0%9B%D0%9E%D0%A5%D0%9E%D0%92%20%D0%A4%D0%9E%D0%A2%D0%9E&amp;spsite=fake-016-284703.ru&amp;clid=40488&amp;img_url=www.uralweb.ru/forums/attaches/57/b5/b5b0e0b16fb446d9c1ff0df346e4a7ee.jpe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5T13:35:00Z</cp:lastPrinted>
  <dcterms:created xsi:type="dcterms:W3CDTF">2023-03-01T14:03:00Z</dcterms:created>
  <dcterms:modified xsi:type="dcterms:W3CDTF">2023-03-01T14:03:00Z</dcterms:modified>
</cp:coreProperties>
</file>